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6" w:rsidRPr="002520C0" w:rsidRDefault="00FF45CD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5</w:t>
      </w:r>
    </w:p>
    <w:p w:rsidR="00486626" w:rsidRPr="00FF45CD" w:rsidRDefault="00FF45CD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5CD">
        <w:rPr>
          <w:rFonts w:ascii="Times New Roman" w:eastAsia="Times New Roman" w:hAnsi="Times New Roman" w:cs="Times New Roman"/>
          <w:sz w:val="28"/>
          <w:szCs w:val="24"/>
        </w:rPr>
        <w:t>Структурный анализ систем управления</w:t>
      </w:r>
    </w:p>
    <w:p w:rsidR="00486626" w:rsidRDefault="00486626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C0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877B77" w:rsidRDefault="001A17FA" w:rsidP="007E18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вяз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E6A19" w:rsidTr="00FE6A19"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A19" w:rsidTr="00FE6A19"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A19" w:rsidTr="00FE6A19"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A19" w:rsidTr="00FE6A19"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A19" w:rsidTr="00FE6A19"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FE6A19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A19" w:rsidTr="00FE6A19"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EA14BE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A19" w:rsidTr="00FE6A19"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FE6A19" w:rsidRDefault="00685513" w:rsidP="007E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1A17FA" w:rsidRDefault="001A17FA" w:rsidP="007E18F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F4B62" w:rsidRDefault="009417AD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наличия обрывов:</w:t>
      </w:r>
    </w:p>
    <w:p w:rsidR="009417AD" w:rsidRPr="009417AD" w:rsidRDefault="009417AD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417AD" w:rsidRPr="0094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5"/>
    <w:rsid w:val="000025BB"/>
    <w:rsid w:val="000858CA"/>
    <w:rsid w:val="000F64C3"/>
    <w:rsid w:val="0019170A"/>
    <w:rsid w:val="001A17FA"/>
    <w:rsid w:val="001E2AFB"/>
    <w:rsid w:val="001E2B01"/>
    <w:rsid w:val="001F18FB"/>
    <w:rsid w:val="002F404E"/>
    <w:rsid w:val="0030321A"/>
    <w:rsid w:val="00335C2F"/>
    <w:rsid w:val="0036422F"/>
    <w:rsid w:val="00380BF3"/>
    <w:rsid w:val="003D01E0"/>
    <w:rsid w:val="003E22CE"/>
    <w:rsid w:val="003E33F2"/>
    <w:rsid w:val="0044346B"/>
    <w:rsid w:val="00486626"/>
    <w:rsid w:val="004A31D3"/>
    <w:rsid w:val="004C3117"/>
    <w:rsid w:val="004F6744"/>
    <w:rsid w:val="005C5401"/>
    <w:rsid w:val="005D3E0B"/>
    <w:rsid w:val="00685513"/>
    <w:rsid w:val="006B0D86"/>
    <w:rsid w:val="006D7F8E"/>
    <w:rsid w:val="00741292"/>
    <w:rsid w:val="00770440"/>
    <w:rsid w:val="00786FAD"/>
    <w:rsid w:val="007B61A5"/>
    <w:rsid w:val="007D240B"/>
    <w:rsid w:val="007E18FF"/>
    <w:rsid w:val="007F2947"/>
    <w:rsid w:val="007F4B62"/>
    <w:rsid w:val="008457E9"/>
    <w:rsid w:val="00845B16"/>
    <w:rsid w:val="00877B77"/>
    <w:rsid w:val="009113B3"/>
    <w:rsid w:val="009417AD"/>
    <w:rsid w:val="00960A7E"/>
    <w:rsid w:val="009C38C9"/>
    <w:rsid w:val="009C4A3E"/>
    <w:rsid w:val="009C53B5"/>
    <w:rsid w:val="009D73B5"/>
    <w:rsid w:val="009F5428"/>
    <w:rsid w:val="009F5C42"/>
    <w:rsid w:val="00A03BF2"/>
    <w:rsid w:val="00A0759A"/>
    <w:rsid w:val="00A32DB4"/>
    <w:rsid w:val="00A64E6F"/>
    <w:rsid w:val="00A97A37"/>
    <w:rsid w:val="00AF210B"/>
    <w:rsid w:val="00B63DA1"/>
    <w:rsid w:val="00BA01FE"/>
    <w:rsid w:val="00C021BB"/>
    <w:rsid w:val="00C03E4C"/>
    <w:rsid w:val="00C649C7"/>
    <w:rsid w:val="00C92E8D"/>
    <w:rsid w:val="00C949B3"/>
    <w:rsid w:val="00CC04AE"/>
    <w:rsid w:val="00CC2F0F"/>
    <w:rsid w:val="00CD7A2C"/>
    <w:rsid w:val="00D02001"/>
    <w:rsid w:val="00D23717"/>
    <w:rsid w:val="00D64109"/>
    <w:rsid w:val="00D67841"/>
    <w:rsid w:val="00D90578"/>
    <w:rsid w:val="00DB0492"/>
    <w:rsid w:val="00DD6341"/>
    <w:rsid w:val="00E7081D"/>
    <w:rsid w:val="00E90B72"/>
    <w:rsid w:val="00EA14BE"/>
    <w:rsid w:val="00EA2A90"/>
    <w:rsid w:val="00F025DD"/>
    <w:rsid w:val="00F30BC9"/>
    <w:rsid w:val="00F422E3"/>
    <w:rsid w:val="00FE6A19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5496-03D4-4F0E-B845-BA1B4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8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9132-7A00-468B-AD99-6F197D6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76</cp:revision>
  <dcterms:created xsi:type="dcterms:W3CDTF">2025-04-03T12:21:00Z</dcterms:created>
  <dcterms:modified xsi:type="dcterms:W3CDTF">2025-04-10T08:29:00Z</dcterms:modified>
</cp:coreProperties>
</file>